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2F53" w:rsidRDefault="00B82F5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F53">
        <w:rPr>
          <w:rFonts w:ascii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t>_________</w:t>
      </w:r>
    </w:p>
    <w:p w:rsidR="00C45729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Допустить к участию в конкурсе</w:t>
      </w: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Pr="00337110">
        <w:rPr>
          <w:rFonts w:ascii="Times New Roman" w:hAnsi="Times New Roman" w:cs="Times New Roman"/>
        </w:rPr>
        <w:t>Директору ГБПОУ КК</w:t>
      </w:r>
    </w:p>
    <w:p w:rsidR="00A76B23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__________________________/Е.А.Мусаева</w:t>
      </w:r>
      <w:r w:rsidRPr="00C60E4A">
        <w:rPr>
          <w:rFonts w:ascii="Times New Roman" w:hAnsi="Times New Roman" w:cs="Times New Roman"/>
          <w:sz w:val="20"/>
          <w:szCs w:val="20"/>
        </w:rPr>
        <w:t>/</w:t>
      </w:r>
      <w:r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Pr="00337110">
        <w:rPr>
          <w:rFonts w:ascii="Times New Roman" w:hAnsi="Times New Roman" w:cs="Times New Roman"/>
        </w:rPr>
        <w:t>«</w:t>
      </w:r>
      <w:proofErr w:type="gramStart"/>
      <w:r w:rsidRPr="00337110">
        <w:rPr>
          <w:rFonts w:ascii="Times New Roman" w:hAnsi="Times New Roman" w:cs="Times New Roman"/>
        </w:rPr>
        <w:t>Краснодарский</w:t>
      </w:r>
      <w:proofErr w:type="gramEnd"/>
      <w:r w:rsidRPr="00337110">
        <w:rPr>
          <w:rFonts w:ascii="Times New Roman" w:hAnsi="Times New Roman" w:cs="Times New Roman"/>
        </w:rPr>
        <w:t xml:space="preserve"> </w:t>
      </w:r>
      <w:proofErr w:type="spellStart"/>
      <w:r w:rsidRPr="00337110">
        <w:rPr>
          <w:rFonts w:ascii="Times New Roman" w:hAnsi="Times New Roman" w:cs="Times New Roman"/>
        </w:rPr>
        <w:t>торгово</w:t>
      </w:r>
      <w:proofErr w:type="spellEnd"/>
      <w:r w:rsidRPr="00337110">
        <w:rPr>
          <w:rFonts w:ascii="Times New Roman" w:hAnsi="Times New Roman" w:cs="Times New Roman"/>
        </w:rPr>
        <w:t>-</w:t>
      </w:r>
    </w:p>
    <w:p w:rsidR="00A76B23" w:rsidRPr="00337110" w:rsidRDefault="005827A1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A76B23" w:rsidRPr="00C60E4A">
        <w:rPr>
          <w:rFonts w:ascii="Times New Roman" w:hAnsi="Times New Roman" w:cs="Times New Roman"/>
          <w:sz w:val="20"/>
          <w:szCs w:val="20"/>
        </w:rPr>
        <w:t>иректор ГБПОУ КК «КТЭК»</w:t>
      </w:r>
      <w:r w:rsidR="00A76B23"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="00A76B23" w:rsidRPr="00337110">
        <w:rPr>
          <w:rFonts w:ascii="Times New Roman" w:hAnsi="Times New Roman" w:cs="Times New Roman"/>
        </w:rPr>
        <w:t>экономический колледж»</w:t>
      </w:r>
    </w:p>
    <w:p w:rsidR="00966098" w:rsidRDefault="00A76B23" w:rsidP="00337110">
      <w:pPr>
        <w:tabs>
          <w:tab w:val="left" w:pos="7290"/>
        </w:tabs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="00337110">
        <w:rPr>
          <w:rFonts w:ascii="Times New Roman" w:hAnsi="Times New Roman" w:cs="Times New Roman"/>
        </w:rPr>
        <w:t xml:space="preserve">Е.А.Мусаевой         </w:t>
      </w:r>
    </w:p>
    <w:p w:rsidR="00A76B23" w:rsidRPr="00966098" w:rsidRDefault="00966098" w:rsidP="00966098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6098">
        <w:rPr>
          <w:rFonts w:ascii="Times New Roman" w:hAnsi="Times New Roman" w:cs="Times New Roman"/>
          <w:sz w:val="24"/>
          <w:szCs w:val="24"/>
        </w:rPr>
        <w:t>АБИТУРИЕНТА</w:t>
      </w:r>
      <w:r w:rsidR="00337110"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3"/>
        <w:tblW w:w="10880" w:type="dxa"/>
        <w:tblInd w:w="-34" w:type="dxa"/>
        <w:tblLook w:val="04A0"/>
      </w:tblPr>
      <w:tblGrid>
        <w:gridCol w:w="2410"/>
        <w:gridCol w:w="529"/>
        <w:gridCol w:w="529"/>
        <w:gridCol w:w="530"/>
        <w:gridCol w:w="529"/>
        <w:gridCol w:w="529"/>
        <w:gridCol w:w="530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30"/>
      </w:tblGrid>
      <w:tr w:rsidR="00A33BE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</w:tr>
      <w:tr w:rsidR="00A33BE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</w:tr>
      <w:tr w:rsidR="00A33BE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</w:tr>
      <w:tr w:rsidR="00A33BEA" w:rsidTr="00B82F53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</w:tr>
      <w:tr w:rsidR="00A33BEA" w:rsidTr="00A33BEA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B82F53" w:rsidRDefault="00B82F5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B82F53" w:rsidRDefault="00B82F5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573C1A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808080" w:themeColor="background1" w:themeShade="80"/>
                <w:highlight w:val="lightGray"/>
              </w:rPr>
            </w:pPr>
          </w:p>
        </w:tc>
      </w:tr>
    </w:tbl>
    <w:p w:rsidR="00A76B23" w:rsidRPr="00966098" w:rsidRDefault="00DF6260" w:rsidP="00DF6260">
      <w:pPr>
        <w:tabs>
          <w:tab w:val="left" w:pos="469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6609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6260" w:rsidRDefault="00DF6260" w:rsidP="00DF6260">
      <w:pPr>
        <w:tabs>
          <w:tab w:val="left" w:pos="4695"/>
        </w:tabs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DF6260">
        <w:rPr>
          <w:rFonts w:ascii="Times New Roman" w:hAnsi="Times New Roman" w:cs="Times New Roman"/>
        </w:rPr>
        <w:t>Прошу допустить меня к участию в конкурсе для поступления в Краснодарский торгово-экономический колледж на профессии</w:t>
      </w:r>
      <w:r>
        <w:rPr>
          <w:rFonts w:ascii="Times New Roman" w:hAnsi="Times New Roman" w:cs="Times New Roman"/>
          <w:b/>
        </w:rPr>
        <w:t xml:space="preserve"> </w:t>
      </w:r>
      <w:r w:rsidR="005175C6">
        <w:rPr>
          <w:rFonts w:ascii="Times New Roman" w:hAnsi="Times New Roman" w:cs="Times New Roman"/>
          <w:b/>
          <w:u w:val="single"/>
        </w:rPr>
        <w:t>23.01.08</w:t>
      </w:r>
      <w:r w:rsidR="001964AB">
        <w:rPr>
          <w:rFonts w:ascii="Times New Roman" w:hAnsi="Times New Roman" w:cs="Times New Roman"/>
          <w:b/>
          <w:u w:val="single"/>
        </w:rPr>
        <w:t xml:space="preserve"> </w:t>
      </w:r>
      <w:r w:rsidR="005175C6">
        <w:rPr>
          <w:rFonts w:ascii="Times New Roman" w:hAnsi="Times New Roman" w:cs="Times New Roman"/>
          <w:b/>
          <w:u w:val="single"/>
        </w:rPr>
        <w:t>Слесарь по ремонту строительных машин</w:t>
      </w:r>
    </w:p>
    <w:tbl>
      <w:tblPr>
        <w:tblStyle w:val="a3"/>
        <w:tblW w:w="0" w:type="auto"/>
        <w:tblInd w:w="-34" w:type="dxa"/>
        <w:tblLook w:val="04A0"/>
      </w:tblPr>
      <w:tblGrid>
        <w:gridCol w:w="2410"/>
        <w:gridCol w:w="1843"/>
        <w:gridCol w:w="709"/>
        <w:gridCol w:w="1984"/>
        <w:gridCol w:w="709"/>
        <w:gridCol w:w="2156"/>
        <w:gridCol w:w="679"/>
      </w:tblGrid>
      <w:tr w:rsidR="00360B63" w:rsidTr="00A33BEA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156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азовая подготовка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60B63" w:rsidRPr="00360B63" w:rsidRDefault="00360B63" w:rsidP="00360B63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360B63" w:rsidTr="00A33BEA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835" w:type="dxa"/>
            <w:gridSpan w:val="2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60B63">
        <w:rPr>
          <w:rFonts w:ascii="Times New Roman" w:hAnsi="Times New Roman" w:cs="Times New Roman"/>
        </w:rPr>
        <w:t>О себе сообщаю следующее:</w:t>
      </w:r>
    </w:p>
    <w:p w:rsidR="00C60E4A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Д о к у м е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т  о 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е м  о б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о в а </w:t>
      </w:r>
      <w:proofErr w:type="spell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360B63" w:rsidRPr="0096609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proofErr w:type="gramStart"/>
      <w:r w:rsidR="00360B63" w:rsidRPr="00966098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="00360B63" w:rsidRPr="0096609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915" w:type="dxa"/>
        <w:tblInd w:w="-34" w:type="dxa"/>
        <w:tblLook w:val="04A0"/>
      </w:tblPr>
      <w:tblGrid>
        <w:gridCol w:w="1560"/>
        <w:gridCol w:w="283"/>
        <w:gridCol w:w="3686"/>
        <w:gridCol w:w="567"/>
        <w:gridCol w:w="4252"/>
        <w:gridCol w:w="567"/>
      </w:tblGrid>
      <w:tr w:rsidR="00A1411E" w:rsidTr="00A33BEA">
        <w:tc>
          <w:tcPr>
            <w:tcW w:w="1560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:</w:t>
            </w:r>
          </w:p>
        </w:tc>
        <w:tc>
          <w:tcPr>
            <w:tcW w:w="396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об основном общем образовании (9к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C60E4A" w:rsidRPr="00A1411E" w:rsidRDefault="00A1411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113777">
              <w:rPr>
                <w:rFonts w:ascii="Times New Roman" w:hAnsi="Times New Roman" w:cs="Times New Roman"/>
                <w:sz w:val="20"/>
                <w:szCs w:val="20"/>
              </w:rPr>
              <w:t>днем (полном) обще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A1411E" w:rsidTr="00A33BEA">
        <w:tc>
          <w:tcPr>
            <w:tcW w:w="1560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396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м профессиональном </w:t>
            </w:r>
            <w:proofErr w:type="gramStart"/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C60E4A" w:rsidRPr="00113777" w:rsidRDefault="00113777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113777"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113777" w:rsidTr="00FE6DF6">
        <w:trPr>
          <w:trHeight w:val="275"/>
        </w:trPr>
        <w:tc>
          <w:tcPr>
            <w:tcW w:w="10915" w:type="dxa"/>
            <w:gridSpan w:val="6"/>
            <w:shd w:val="clear" w:color="auto" w:fill="F2F2F2" w:themeFill="background1" w:themeFillShade="F2"/>
          </w:tcPr>
          <w:p w:rsidR="00966098" w:rsidRPr="00B82F53" w:rsidRDefault="00B82F53" w:rsidP="00113777">
            <w:pPr>
              <w:tabs>
                <w:tab w:val="left" w:pos="160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36">
              <w:rPr>
                <w:rFonts w:ascii="Times New Roman" w:hAnsi="Times New Roman" w:cs="Times New Roman"/>
                <w:b/>
              </w:rPr>
              <w:t>АТТЕСТ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7C36">
              <w:rPr>
                <w:rFonts w:ascii="Times New Roman" w:hAnsi="Times New Roman" w:cs="Times New Roman"/>
                <w:b/>
              </w:rPr>
              <w:t>(ДИПЛОМ,</w:t>
            </w:r>
            <w:r w:rsidR="00FE6DF6">
              <w:rPr>
                <w:rFonts w:ascii="Times New Roman" w:hAnsi="Times New Roman" w:cs="Times New Roman"/>
                <w:b/>
              </w:rPr>
              <w:t xml:space="preserve"> </w:t>
            </w:r>
            <w:r w:rsidRPr="00377C36">
              <w:rPr>
                <w:rFonts w:ascii="Times New Roman" w:hAnsi="Times New Roman" w:cs="Times New Roman"/>
                <w:b/>
              </w:rPr>
              <w:t>СВИДЕТЕЛЬСТВО</w:t>
            </w:r>
            <w:r w:rsidRPr="00377C36">
              <w:t xml:space="preserve">) </w:t>
            </w:r>
            <w:r>
              <w:t xml:space="preserve"> </w:t>
            </w:r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Дата</w:t>
            </w:r>
            <w:proofErr w:type="spellEnd"/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выдачи______</w:t>
            </w:r>
            <w:proofErr w:type="spellEnd"/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/______/______</w:t>
            </w:r>
          </w:p>
        </w:tc>
      </w:tr>
      <w:tr w:rsidR="00B82F53" w:rsidRPr="00113777" w:rsidTr="00FE6DF6">
        <w:trPr>
          <w:trHeight w:val="280"/>
        </w:trPr>
        <w:tc>
          <w:tcPr>
            <w:tcW w:w="1843" w:type="dxa"/>
            <w:gridSpan w:val="2"/>
          </w:tcPr>
          <w:p w:rsidR="00B82F53" w:rsidRPr="00B82F53" w:rsidRDefault="00B82F53" w:rsidP="00B82F53">
            <w:pPr>
              <w:tabs>
                <w:tab w:val="left" w:pos="4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8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учреждения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:rsidR="00B82F53" w:rsidRPr="00966098" w:rsidRDefault="00B82F5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966098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а с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т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е  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098" w:rsidRPr="0096609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966098" w:rsidRPr="00966098">
        <w:rPr>
          <w:rFonts w:ascii="Times New Roman" w:hAnsi="Times New Roman" w:cs="Times New Roman"/>
          <w:b/>
          <w:sz w:val="24"/>
          <w:szCs w:val="24"/>
        </w:rPr>
        <w:t xml:space="preserve"> е:</w:t>
      </w:r>
    </w:p>
    <w:tbl>
      <w:tblPr>
        <w:tblStyle w:val="a3"/>
        <w:tblW w:w="10881" w:type="dxa"/>
        <w:tblLook w:val="04A0"/>
      </w:tblPr>
      <w:tblGrid>
        <w:gridCol w:w="1809"/>
        <w:gridCol w:w="1985"/>
        <w:gridCol w:w="2693"/>
        <w:gridCol w:w="4394"/>
      </w:tblGrid>
      <w:tr w:rsidR="00966098" w:rsidTr="00FE6DF6">
        <w:trPr>
          <w:trHeight w:val="360"/>
        </w:trPr>
        <w:tc>
          <w:tcPr>
            <w:tcW w:w="1809" w:type="dxa"/>
          </w:tcPr>
          <w:p w:rsidR="00966098" w:rsidRPr="0024235E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66098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_____/______/______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2665" w:rsidTr="00A33BEA">
        <w:tc>
          <w:tcPr>
            <w:tcW w:w="1809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F266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A33BEA">
        <w:tc>
          <w:tcPr>
            <w:tcW w:w="1809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943"/>
        <w:gridCol w:w="7938"/>
      </w:tblGrid>
      <w:tr w:rsidR="00B82F53" w:rsidTr="00B82F53">
        <w:trPr>
          <w:trHeight w:val="245"/>
        </w:trPr>
        <w:tc>
          <w:tcPr>
            <w:tcW w:w="2943" w:type="dxa"/>
          </w:tcPr>
          <w:p w:rsidR="00B82F53" w:rsidRPr="00FF2665" w:rsidRDefault="00B82F5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B82F53" w:rsidRDefault="00B82F5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A33BEA">
        <w:tc>
          <w:tcPr>
            <w:tcW w:w="2943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FE6DF6">
        <w:trPr>
          <w:trHeight w:val="121"/>
        </w:trPr>
        <w:tc>
          <w:tcPr>
            <w:tcW w:w="2943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A33BEA">
        <w:tc>
          <w:tcPr>
            <w:tcW w:w="2943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</w:t>
            </w: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ИЧЕСКОГО ПРОЖИВАНИЯ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FE6DF6">
        <w:trPr>
          <w:trHeight w:val="101"/>
        </w:trPr>
        <w:tc>
          <w:tcPr>
            <w:tcW w:w="2943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665" w:rsidRDefault="00FF2665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3551"/>
        <w:gridCol w:w="1407"/>
        <w:gridCol w:w="537"/>
        <w:gridCol w:w="1276"/>
        <w:gridCol w:w="567"/>
        <w:gridCol w:w="3543"/>
      </w:tblGrid>
      <w:tr w:rsidR="001D13C3" w:rsidTr="00A33BEA">
        <w:tc>
          <w:tcPr>
            <w:tcW w:w="3551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Изуча</w:t>
            </w:r>
            <w:proofErr w:type="gramStart"/>
            <w:r w:rsidRPr="0024235E">
              <w:rPr>
                <w:rFonts w:ascii="Times New Roman" w:hAnsi="Times New Roman" w:cs="Times New Roman"/>
              </w:rPr>
              <w:t>л(</w:t>
            </w:r>
            <w:proofErr w:type="gramEnd"/>
            <w:r w:rsidRPr="0024235E">
              <w:rPr>
                <w:rFonts w:ascii="Times New Roman" w:hAnsi="Times New Roman" w:cs="Times New Roman"/>
              </w:rPr>
              <w:t>а) иностранный язык:</w:t>
            </w:r>
          </w:p>
        </w:tc>
        <w:tc>
          <w:tcPr>
            <w:tcW w:w="1407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64FD1" w:rsidRPr="0024235E" w:rsidRDefault="0024235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D13C3" w:rsidRPr="0024235E">
              <w:rPr>
                <w:rFonts w:ascii="Times New Roman" w:hAnsi="Times New Roman" w:cs="Times New Roman"/>
              </w:rPr>
              <w:t>ругой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64FD1" w:rsidRDefault="00664FD1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22"/>
        <w:gridCol w:w="1559"/>
      </w:tblGrid>
      <w:tr w:rsidR="00A33BEA" w:rsidTr="00B82F53"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реднее профессиональное образование получаю впервые</w:t>
            </w:r>
            <w:r w:rsidR="00B82F53">
              <w:rPr>
                <w:rFonts w:ascii="Times New Roman" w:hAnsi="Times New Roman" w:cs="Times New Roman"/>
                <w:b/>
              </w:rPr>
              <w:t xml:space="preserve"> ДА,  НЕТ   (нужное обвести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33BEA" w:rsidTr="00FE6DF6">
        <w:trPr>
          <w:trHeight w:val="716"/>
        </w:trPr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ознакомле</w:t>
            </w:r>
            <w:proofErr w:type="gramStart"/>
            <w:r w:rsidRPr="0024235E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24235E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B82F53"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датой предоставления подлинника документа об образовании ознакомле</w:t>
            </w:r>
            <w:proofErr w:type="gramStart"/>
            <w:r w:rsidRPr="0024235E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24235E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B82F53"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знакомле</w:t>
            </w:r>
            <w:proofErr w:type="gramStart"/>
            <w:r w:rsidRPr="0024235E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24235E">
              <w:rPr>
                <w:rFonts w:ascii="Times New Roman" w:hAnsi="Times New Roman" w:cs="Times New Roman"/>
                <w:b/>
              </w:rPr>
              <w:t>а) с количеством предоставляемых мест в общежит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B82F53"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согласе</w:t>
            </w:r>
            <w:proofErr w:type="gramStart"/>
            <w:r w:rsidRPr="0024235E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24235E">
              <w:rPr>
                <w:rFonts w:ascii="Times New Roman" w:hAnsi="Times New Roman" w:cs="Times New Roman"/>
                <w:b/>
              </w:rPr>
              <w:t>а) на обработку своих персональных данны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B82F53"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B82F53"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FE6DF6">
        <w:trPr>
          <w:trHeight w:val="286"/>
        </w:trPr>
        <w:tc>
          <w:tcPr>
            <w:tcW w:w="9322" w:type="dxa"/>
          </w:tcPr>
          <w:p w:rsidR="00A33BEA" w:rsidRPr="0024235E" w:rsidRDefault="00A33BEA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Заявление заполнено собственноручно «____»_____________20____г.</w:t>
            </w:r>
          </w:p>
          <w:p w:rsidR="0024235E" w:rsidRPr="0024235E" w:rsidRDefault="0024235E" w:rsidP="00FE6DF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FE6DF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</w:tbl>
    <w:p w:rsidR="000C5015" w:rsidRPr="0024235E" w:rsidRDefault="000C5015" w:rsidP="00B82F53">
      <w:pPr>
        <w:shd w:val="clear" w:color="auto" w:fill="F2F2F2" w:themeFill="background1" w:themeFillShade="F2"/>
        <w:tabs>
          <w:tab w:val="left" w:pos="8647"/>
        </w:tabs>
        <w:jc w:val="both"/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4235E"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  <w:t>подпись</w:t>
      </w:r>
    </w:p>
    <w:p w:rsidR="00FE6DF6" w:rsidRPr="00FE6DF6" w:rsidRDefault="00A33BEA" w:rsidP="00FE6DF6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Заявление принял технический секретарь приемной комиссии</w:t>
      </w:r>
      <w:r>
        <w:rPr>
          <w:rFonts w:ascii="Times New Roman" w:hAnsi="Times New Roman" w:cs="Times New Roman"/>
          <w:sz w:val="24"/>
          <w:szCs w:val="24"/>
        </w:rPr>
        <w:t>__________/_______________________/</w:t>
      </w:r>
    </w:p>
    <w:p w:rsidR="00FE6DF6" w:rsidRDefault="00FE6DF6" w:rsidP="00FE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BEA" w:rsidRPr="00A33BEA" w:rsidRDefault="00A33BEA" w:rsidP="00FE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BEA">
        <w:rPr>
          <w:rFonts w:ascii="Times New Roman" w:hAnsi="Times New Roman" w:cs="Times New Roman"/>
          <w:b/>
          <w:sz w:val="24"/>
          <w:szCs w:val="24"/>
        </w:rPr>
        <w:t>Приказ о зачислении №_________от__________________</w:t>
      </w:r>
    </w:p>
    <w:sectPr w:rsidR="00A33BEA" w:rsidRPr="00A33BEA" w:rsidSect="00A33BEA">
      <w:pgSz w:w="11906" w:h="16838"/>
      <w:pgMar w:top="426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76B23"/>
    <w:rsid w:val="000C5015"/>
    <w:rsid w:val="000E3969"/>
    <w:rsid w:val="00113777"/>
    <w:rsid w:val="00115B73"/>
    <w:rsid w:val="00161CE6"/>
    <w:rsid w:val="001964AB"/>
    <w:rsid w:val="001D13C3"/>
    <w:rsid w:val="0024235E"/>
    <w:rsid w:val="00337110"/>
    <w:rsid w:val="00360B63"/>
    <w:rsid w:val="00375FAA"/>
    <w:rsid w:val="003B09EA"/>
    <w:rsid w:val="004959CE"/>
    <w:rsid w:val="005175C6"/>
    <w:rsid w:val="00573C1A"/>
    <w:rsid w:val="005827A1"/>
    <w:rsid w:val="00596344"/>
    <w:rsid w:val="005D58AE"/>
    <w:rsid w:val="00664FD1"/>
    <w:rsid w:val="006A7529"/>
    <w:rsid w:val="006C5609"/>
    <w:rsid w:val="00840E8F"/>
    <w:rsid w:val="00966098"/>
    <w:rsid w:val="00A1411E"/>
    <w:rsid w:val="00A33BEA"/>
    <w:rsid w:val="00A76B23"/>
    <w:rsid w:val="00A876F0"/>
    <w:rsid w:val="00B82F53"/>
    <w:rsid w:val="00C45729"/>
    <w:rsid w:val="00C60E4A"/>
    <w:rsid w:val="00CA6723"/>
    <w:rsid w:val="00D3683D"/>
    <w:rsid w:val="00DF6260"/>
    <w:rsid w:val="00E710DC"/>
    <w:rsid w:val="00FA351B"/>
    <w:rsid w:val="00FE6DF6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475C-7C68-4AF0-B7ED-D71DEACE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_комиссия_1</cp:lastModifiedBy>
  <cp:revision>17</cp:revision>
  <cp:lastPrinted>2017-06-17T09:28:00Z</cp:lastPrinted>
  <dcterms:created xsi:type="dcterms:W3CDTF">2017-06-08T08:33:00Z</dcterms:created>
  <dcterms:modified xsi:type="dcterms:W3CDTF">2019-06-21T06:48:00Z</dcterms:modified>
</cp:coreProperties>
</file>